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120B0" w:rsidRPr="00853BAF" w:rsidTr="0035303A">
        <w:tc>
          <w:tcPr>
            <w:tcW w:w="9923" w:type="dxa"/>
          </w:tcPr>
          <w:p w:rsidR="00F120B0" w:rsidRPr="00853BAF" w:rsidRDefault="009B1E0E" w:rsidP="0035303A">
            <w:pPr>
              <w:ind w:left="4536"/>
              <w:outlineLvl w:val="0"/>
            </w:pPr>
            <w:r w:rsidRPr="009B1E0E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F120B0" w:rsidRPr="00853BAF" w:rsidRDefault="00F120B0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F120B0" w:rsidRPr="00853BAF" w:rsidRDefault="00F120B0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120B0" w:rsidRPr="00853BAF" w:rsidRDefault="00F120B0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120B0" w:rsidRPr="00853BAF" w:rsidRDefault="00F120B0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120B0" w:rsidRPr="00853BAF" w:rsidRDefault="00F120B0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F120B0" w:rsidRPr="00853BAF" w:rsidRDefault="00F120B0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AE159A">
              <w:rPr>
                <w:u w:val="single"/>
              </w:rPr>
              <w:t>06.02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</w:t>
            </w:r>
            <w:r w:rsidR="00AE159A">
              <w:rPr>
                <w:u w:val="single"/>
              </w:rPr>
              <w:t>416</w:t>
            </w:r>
            <w:bookmarkStart w:id="0" w:name="_GoBack"/>
            <w:bookmarkEnd w:id="0"/>
            <w:r w:rsidRPr="00CF205B">
              <w:rPr>
                <w:u w:val="single"/>
              </w:rPr>
              <w:t xml:space="preserve">   </w:t>
            </w:r>
            <w:r w:rsidRPr="00CF205B">
              <w:rPr>
                <w:u w:val="single"/>
              </w:rPr>
              <w:tab/>
            </w:r>
          </w:p>
          <w:p w:rsidR="00F120B0" w:rsidRPr="00853BAF" w:rsidRDefault="00F120B0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628"/>
      </w:tblGrid>
      <w:tr w:rsidR="00FB12C5" w:rsidTr="00263E54">
        <w:tc>
          <w:tcPr>
            <w:tcW w:w="6628" w:type="dxa"/>
          </w:tcPr>
          <w:p w:rsidR="00FB12C5" w:rsidRPr="004178CA" w:rsidRDefault="00005700" w:rsidP="008321FD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r w:rsidR="008321FD" w:rsidRPr="008321FD">
              <w:rPr>
                <w:color w:val="000000" w:themeColor="text1"/>
              </w:rPr>
              <w:t>департаменту земельных и им</w:t>
            </w:r>
            <w:r w:rsidR="008321FD" w:rsidRPr="008321FD">
              <w:rPr>
                <w:color w:val="000000" w:themeColor="text1"/>
              </w:rPr>
              <w:t>у</w:t>
            </w:r>
            <w:r w:rsidR="008321FD" w:rsidRPr="008321FD">
              <w:rPr>
                <w:color w:val="000000" w:themeColor="text1"/>
              </w:rPr>
              <w:t xml:space="preserve">щественных отношений мэрии города Новосибирска </w:t>
            </w:r>
            <w:r w:rsidRPr="00DC335E">
              <w:rPr>
                <w:color w:val="000000" w:themeColor="text1"/>
              </w:rPr>
              <w:t>разрешения на</w:t>
            </w:r>
            <w:r w:rsidR="008321FD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й вид использ</w:t>
            </w:r>
            <w:r w:rsidRPr="00DC335E">
              <w:rPr>
                <w:color w:val="000000" w:themeColor="text1"/>
              </w:rPr>
              <w:t>о</w:t>
            </w:r>
            <w:r w:rsidRPr="00DC335E">
              <w:rPr>
                <w:color w:val="000000" w:themeColor="text1"/>
              </w:rPr>
              <w:t>вания земельн</w:t>
            </w:r>
            <w:r w:rsidR="00DA35E8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DA35E8">
              <w:rPr>
                <w:color w:val="000000" w:themeColor="text1"/>
              </w:rPr>
              <w:t>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B54898">
        <w:t>2</w:t>
      </w:r>
      <w:r w:rsidR="007F3962">
        <w:t>3.01.2018</w:t>
      </w:r>
      <w:r w:rsidRPr="00FB12C5">
        <w:t>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 xml:space="preserve">ный вид использования земельного участка или объекта капитального строительства от </w:t>
      </w:r>
      <w:r w:rsidR="00B54898">
        <w:t>2</w:t>
      </w:r>
      <w:r w:rsidR="007F3962">
        <w:t>9.01.2018</w:t>
      </w:r>
      <w:r>
        <w:t>, руководствуясь Уставом города Новосибирска, ПОСТАНОВЛЯЮ:</w:t>
      </w:r>
    </w:p>
    <w:p w:rsidR="008168DE" w:rsidRPr="0060202C" w:rsidRDefault="00FB12C5" w:rsidP="008168DE">
      <w:pPr>
        <w:widowControl/>
        <w:spacing w:line="240" w:lineRule="atLeast"/>
        <w:ind w:firstLine="709"/>
        <w:jc w:val="both"/>
        <w:rPr>
          <w:color w:val="000000" w:themeColor="text1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8321FD">
        <w:rPr>
          <w:color w:val="000000" w:themeColor="text1"/>
        </w:rPr>
        <w:t>д</w:t>
      </w:r>
      <w:r w:rsidR="008321FD" w:rsidRPr="008321FD">
        <w:rPr>
          <w:color w:val="000000" w:themeColor="text1"/>
        </w:rPr>
        <w:t>епартаменту земельных и имущественных отношений м</w:t>
      </w:r>
      <w:r w:rsidR="008321FD" w:rsidRPr="008321FD">
        <w:rPr>
          <w:color w:val="000000" w:themeColor="text1"/>
        </w:rPr>
        <w:t>э</w:t>
      </w:r>
      <w:r w:rsidR="008321FD" w:rsidRPr="008321FD">
        <w:rPr>
          <w:color w:val="000000" w:themeColor="text1"/>
        </w:rPr>
        <w:t xml:space="preserve">рии города Новосибирска </w:t>
      </w:r>
      <w:r w:rsidR="00FD568C">
        <w:rPr>
          <w:color w:val="000000" w:themeColor="text1"/>
        </w:rPr>
        <w:t xml:space="preserve">разрешение </w:t>
      </w:r>
      <w:r w:rsidR="00674ABF" w:rsidRPr="00674ABF">
        <w:rPr>
          <w:color w:val="000000" w:themeColor="text1"/>
        </w:rPr>
        <w:t>на условно разрешенный вид использования земельного участка в границах территории кадастровых кварталов 54:35:082265, 54:35:084650 площадью 670 кв. м, расположенного по адресу (м</w:t>
      </w:r>
      <w:r w:rsidR="00674ABF" w:rsidRPr="00674ABF">
        <w:rPr>
          <w:color w:val="000000" w:themeColor="text1"/>
        </w:rPr>
        <w:t>е</w:t>
      </w:r>
      <w:r w:rsidR="00674ABF" w:rsidRPr="00674ABF">
        <w:rPr>
          <w:color w:val="000000" w:themeColor="text1"/>
        </w:rPr>
        <w:t>стополож</w:t>
      </w:r>
      <w:r w:rsidR="00674ABF">
        <w:rPr>
          <w:color w:val="000000" w:themeColor="text1"/>
        </w:rPr>
        <w:t>ение): Российская Федерация, Но</w:t>
      </w:r>
      <w:r w:rsidR="00674ABF" w:rsidRPr="00674ABF">
        <w:rPr>
          <w:color w:val="000000" w:themeColor="text1"/>
        </w:rPr>
        <w:t>восибирская область, город Новосибирск, ул. Березовая, 15а (зона улично-дорожной сети (ИТ-3)), – «объекты придорожного сервиса (4.9.1)».</w:t>
      </w:r>
    </w:p>
    <w:p w:rsidR="00C52A3D" w:rsidRPr="00F00054" w:rsidRDefault="00C52A3D" w:rsidP="0061433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120B0" w:rsidRPr="003608E7" w:rsidTr="003048B7">
        <w:tc>
          <w:tcPr>
            <w:tcW w:w="6946" w:type="dxa"/>
          </w:tcPr>
          <w:p w:rsidR="00F120B0" w:rsidRPr="003608E7" w:rsidRDefault="00F120B0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120B0" w:rsidRPr="003608E7" w:rsidRDefault="00F120B0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7F3962" w:rsidRDefault="007F3962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F120B0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567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D95" w:rsidRDefault="00187D95">
      <w:r>
        <w:separator/>
      </w:r>
    </w:p>
  </w:endnote>
  <w:endnote w:type="continuationSeparator" w:id="0">
    <w:p w:rsidR="00187D95" w:rsidRDefault="00187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D95" w:rsidRDefault="00187D95">
      <w:r>
        <w:separator/>
      </w:r>
    </w:p>
  </w:footnote>
  <w:footnote w:type="continuationSeparator" w:id="0">
    <w:p w:rsidR="00187D95" w:rsidRDefault="00187D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9B1E0E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202C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F26"/>
    <w:rsid w:val="000459B0"/>
    <w:rsid w:val="000501BA"/>
    <w:rsid w:val="00050661"/>
    <w:rsid w:val="000520C9"/>
    <w:rsid w:val="00053C00"/>
    <w:rsid w:val="00056D44"/>
    <w:rsid w:val="00067313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054D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87D95"/>
    <w:rsid w:val="00190977"/>
    <w:rsid w:val="001927F3"/>
    <w:rsid w:val="00192E61"/>
    <w:rsid w:val="001A0CD2"/>
    <w:rsid w:val="001A15E9"/>
    <w:rsid w:val="001A3A6A"/>
    <w:rsid w:val="001A495D"/>
    <w:rsid w:val="001A65F4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4F3B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73C8"/>
    <w:rsid w:val="005079F7"/>
    <w:rsid w:val="00513DBF"/>
    <w:rsid w:val="005171CC"/>
    <w:rsid w:val="00520F72"/>
    <w:rsid w:val="005218C7"/>
    <w:rsid w:val="005312DA"/>
    <w:rsid w:val="005330BE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174A"/>
    <w:rsid w:val="00612295"/>
    <w:rsid w:val="00612DE8"/>
    <w:rsid w:val="00612FA5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51069"/>
    <w:rsid w:val="00652BD8"/>
    <w:rsid w:val="00663424"/>
    <w:rsid w:val="0066654C"/>
    <w:rsid w:val="006665BD"/>
    <w:rsid w:val="00667653"/>
    <w:rsid w:val="006677E1"/>
    <w:rsid w:val="00670D81"/>
    <w:rsid w:val="00670EDB"/>
    <w:rsid w:val="006713D9"/>
    <w:rsid w:val="00673C69"/>
    <w:rsid w:val="00674ABF"/>
    <w:rsid w:val="00676811"/>
    <w:rsid w:val="00676AE1"/>
    <w:rsid w:val="0067775C"/>
    <w:rsid w:val="0067785F"/>
    <w:rsid w:val="00680B5A"/>
    <w:rsid w:val="00681B08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10C2"/>
    <w:rsid w:val="00755ED0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21FD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1E0E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55C5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644"/>
    <w:rsid w:val="00AE159A"/>
    <w:rsid w:val="00AE2897"/>
    <w:rsid w:val="00AE576D"/>
    <w:rsid w:val="00AE5E6E"/>
    <w:rsid w:val="00AE78E6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735E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DEB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0B0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A8894-6C56-4C34-941F-90939DB0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762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12-12T05:09:00Z</cp:lastPrinted>
  <dcterms:created xsi:type="dcterms:W3CDTF">2018-02-07T03:37:00Z</dcterms:created>
  <dcterms:modified xsi:type="dcterms:W3CDTF">2018-02-07T03:37:00Z</dcterms:modified>
</cp:coreProperties>
</file>